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elec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1 North Spring Avenue, La Grange Park, IL, USA La Grange Park, IL, USA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krueger3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3250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laud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